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8938F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</w:t>
      </w:r>
      <w:r w:rsidR="001B291E">
        <w:rPr>
          <w:b w:val="0"/>
          <w:sz w:val="27"/>
          <w:szCs w:val="27"/>
        </w:rPr>
        <w:t>8</w:t>
      </w:r>
      <w:r w:rsidR="00141220">
        <w:rPr>
          <w:b w:val="0"/>
          <w:sz w:val="27"/>
          <w:szCs w:val="27"/>
        </w:rPr>
        <w:t xml:space="preserve"> ию</w:t>
      </w:r>
      <w:r w:rsidR="00225600">
        <w:rPr>
          <w:b w:val="0"/>
          <w:sz w:val="27"/>
          <w:szCs w:val="27"/>
        </w:rPr>
        <w:t>л</w:t>
      </w:r>
      <w:r w:rsidR="00A549FB">
        <w:rPr>
          <w:b w:val="0"/>
          <w:sz w:val="27"/>
          <w:szCs w:val="27"/>
        </w:rPr>
        <w:t>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</w:t>
      </w:r>
      <w:r w:rsidR="00225600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8938F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8938F4" w:rsidRPr="008938F4">
        <w:rPr>
          <w:sz w:val="28"/>
          <w:szCs w:val="20"/>
          <w:lang w:eastAsia="ru-RU"/>
        </w:rPr>
        <w:t>27.06.2022 № 236</w:t>
      </w:r>
      <w:r w:rsidR="0049475E">
        <w:rPr>
          <w:sz w:val="28"/>
          <w:szCs w:val="20"/>
          <w:lang w:eastAsia="ru-RU"/>
        </w:rPr>
        <w:t>7</w:t>
      </w:r>
      <w:r w:rsidR="008938F4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49475E" w:rsidRPr="0049475E">
        <w:rPr>
          <w:sz w:val="28"/>
          <w:szCs w:val="28"/>
          <w:lang w:eastAsia="ru-RU"/>
        </w:rPr>
        <w:t>на условно разрешенный вид использования земельного участка с кадастровым номером 26:33:150406:9 и видом разрешенного использования «под индивидуальным жилым домом», расположенного в соответствии с Правилами землепользования и застройки муниципального образования города-курорта Пятигорска в зоне «Ж-5» Зона реконструкции существующей жилой застройки по адресу: Ставропольский край, г. Пятигорск, ул. Первомайская,</w:t>
      </w:r>
      <w:r w:rsidR="0049475E">
        <w:rPr>
          <w:sz w:val="28"/>
          <w:szCs w:val="28"/>
          <w:lang w:eastAsia="ru-RU"/>
        </w:rPr>
        <w:t xml:space="preserve">                 </w:t>
      </w:r>
      <w:r w:rsidR="0049475E" w:rsidRPr="0049475E">
        <w:rPr>
          <w:sz w:val="28"/>
          <w:szCs w:val="28"/>
          <w:lang w:eastAsia="ru-RU"/>
        </w:rPr>
        <w:t xml:space="preserve"> д. 63, принадлежащего на праве аренды Арутюня</w:t>
      </w:r>
      <w:r w:rsidR="00582DAC">
        <w:rPr>
          <w:sz w:val="28"/>
          <w:szCs w:val="28"/>
          <w:lang w:eastAsia="ru-RU"/>
        </w:rPr>
        <w:t>н</w:t>
      </w:r>
      <w:r w:rsidR="0049475E">
        <w:rPr>
          <w:sz w:val="28"/>
          <w:szCs w:val="28"/>
          <w:lang w:eastAsia="ru-RU"/>
        </w:rPr>
        <w:t xml:space="preserve"> </w:t>
      </w:r>
      <w:r w:rsidR="008938F4" w:rsidRPr="008938F4">
        <w:rPr>
          <w:sz w:val="28"/>
          <w:szCs w:val="28"/>
          <w:lang w:eastAsia="ru-RU"/>
        </w:rPr>
        <w:t>Вардануш Вячеславовне, на вид разрешенного использования «Общественное питание» (код по классификатору 4.6)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8938F4" w:rsidRPr="008938F4">
        <w:rPr>
          <w:sz w:val="28"/>
          <w:szCs w:val="28"/>
          <w:lang w:eastAsia="ru-RU"/>
        </w:rPr>
        <w:t>30 июня 2022 года по 21 июля</w:t>
      </w:r>
      <w:r w:rsidR="00141220" w:rsidRPr="00141220">
        <w:rPr>
          <w:sz w:val="28"/>
          <w:szCs w:val="28"/>
          <w:lang w:eastAsia="ru-RU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</w:t>
      </w:r>
      <w:r w:rsidR="0064450B">
        <w:rPr>
          <w:sz w:val="28"/>
          <w:szCs w:val="28"/>
        </w:rPr>
        <w:t xml:space="preserve">2022 года </w:t>
      </w:r>
      <w:r w:rsidR="0049475E">
        <w:rPr>
          <w:sz w:val="28"/>
          <w:szCs w:val="28"/>
        </w:rPr>
        <w:t xml:space="preserve">                       </w:t>
      </w:r>
      <w:r w:rsidR="0064450B">
        <w:rPr>
          <w:sz w:val="28"/>
          <w:szCs w:val="28"/>
        </w:rPr>
        <w:t xml:space="preserve">№ </w:t>
      </w:r>
      <w:r w:rsidR="00225600">
        <w:rPr>
          <w:sz w:val="28"/>
          <w:szCs w:val="28"/>
        </w:rPr>
        <w:t>8</w:t>
      </w:r>
      <w:r w:rsidR="008938F4">
        <w:rPr>
          <w:sz w:val="28"/>
          <w:szCs w:val="28"/>
        </w:rPr>
        <w:t>7</w:t>
      </w:r>
      <w:r w:rsidR="00225600">
        <w:rPr>
          <w:sz w:val="28"/>
          <w:szCs w:val="28"/>
        </w:rPr>
        <w:t>-8</w:t>
      </w:r>
      <w:r w:rsidR="008938F4">
        <w:rPr>
          <w:sz w:val="28"/>
          <w:szCs w:val="28"/>
        </w:rPr>
        <w:t>8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2022 года по </w:t>
      </w:r>
      <w:r w:rsidR="00141220">
        <w:rPr>
          <w:sz w:val="28"/>
          <w:szCs w:val="28"/>
          <w:lang w:eastAsia="ru-RU"/>
        </w:rPr>
        <w:t>1</w:t>
      </w:r>
      <w:r w:rsidR="008938F4">
        <w:rPr>
          <w:sz w:val="28"/>
          <w:szCs w:val="28"/>
          <w:lang w:eastAsia="ru-RU"/>
        </w:rPr>
        <w:t>4</w:t>
      </w:r>
      <w:r w:rsidR="00141220" w:rsidRPr="00141220">
        <w:rPr>
          <w:sz w:val="28"/>
          <w:szCs w:val="28"/>
          <w:lang w:eastAsia="ru-RU"/>
        </w:rPr>
        <w:t xml:space="preserve"> ию</w:t>
      </w:r>
      <w:r w:rsidR="00225600">
        <w:rPr>
          <w:sz w:val="28"/>
          <w:szCs w:val="28"/>
          <w:lang w:eastAsia="ru-RU"/>
        </w:rPr>
        <w:t>л</w:t>
      </w:r>
      <w:r w:rsidR="00141220" w:rsidRPr="00141220">
        <w:rPr>
          <w:sz w:val="28"/>
          <w:szCs w:val="28"/>
          <w:lang w:eastAsia="ru-RU"/>
        </w:rPr>
        <w:t>я</w:t>
      </w:r>
      <w:r w:rsidR="0064450B" w:rsidRPr="00334994">
        <w:rPr>
          <w:sz w:val="28"/>
          <w:szCs w:val="28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381E85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 xml:space="preserve">) </w:t>
      </w:r>
      <w:r w:rsidR="00513EDE" w:rsidRPr="00381E85">
        <w:rPr>
          <w:rFonts w:ascii="Times New Roman" w:hAnsi="Times New Roman" w:cs="Times New Roman"/>
          <w:sz w:val="28"/>
          <w:szCs w:val="28"/>
        </w:rPr>
        <w:t>человек</w:t>
      </w:r>
      <w:r w:rsidRPr="00381E85">
        <w:rPr>
          <w:rFonts w:ascii="Times New Roman" w:hAnsi="Times New Roman" w:cs="Times New Roman"/>
          <w:sz w:val="28"/>
          <w:szCs w:val="28"/>
        </w:rPr>
        <w:t>.</w:t>
      </w:r>
    </w:p>
    <w:p w:rsidR="00D5258B" w:rsidRPr="00381E85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№ </w:t>
      </w:r>
      <w:r w:rsidR="00141220" w:rsidRPr="00381E85">
        <w:rPr>
          <w:rFonts w:ascii="Times New Roman" w:hAnsi="Times New Roman" w:cs="Times New Roman"/>
          <w:sz w:val="28"/>
          <w:szCs w:val="28"/>
        </w:rPr>
        <w:t>2</w:t>
      </w:r>
      <w:r w:rsidR="0049475E" w:rsidRPr="00381E85">
        <w:rPr>
          <w:rFonts w:ascii="Times New Roman" w:hAnsi="Times New Roman" w:cs="Times New Roman"/>
          <w:sz w:val="28"/>
          <w:szCs w:val="28"/>
        </w:rPr>
        <w:t>6</w:t>
      </w:r>
      <w:r w:rsidRPr="00381E85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381E85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381E85">
        <w:rPr>
          <w:rFonts w:ascii="Times New Roman" w:hAnsi="Times New Roman" w:cs="Times New Roman"/>
          <w:sz w:val="28"/>
          <w:szCs w:val="28"/>
        </w:rPr>
        <w:t xml:space="preserve"> от </w:t>
      </w:r>
      <w:r w:rsidR="008938F4" w:rsidRPr="00381E85">
        <w:rPr>
          <w:rFonts w:ascii="Times New Roman" w:hAnsi="Times New Roman" w:cs="Times New Roman"/>
          <w:sz w:val="28"/>
          <w:szCs w:val="28"/>
        </w:rPr>
        <w:t>15</w:t>
      </w:r>
      <w:r w:rsidR="00141220" w:rsidRPr="00381E85">
        <w:rPr>
          <w:rFonts w:ascii="Times New Roman" w:hAnsi="Times New Roman" w:cs="Times New Roman"/>
          <w:sz w:val="28"/>
          <w:szCs w:val="28"/>
        </w:rPr>
        <w:t xml:space="preserve"> ию</w:t>
      </w:r>
      <w:r w:rsidR="00225600" w:rsidRPr="00381E85">
        <w:rPr>
          <w:rFonts w:ascii="Times New Roman" w:hAnsi="Times New Roman" w:cs="Times New Roman"/>
          <w:sz w:val="28"/>
          <w:szCs w:val="28"/>
        </w:rPr>
        <w:t>л</w:t>
      </w:r>
      <w:r w:rsidR="00141220" w:rsidRPr="00381E85">
        <w:rPr>
          <w:rFonts w:ascii="Times New Roman" w:hAnsi="Times New Roman" w:cs="Times New Roman"/>
          <w:sz w:val="28"/>
          <w:szCs w:val="28"/>
        </w:rPr>
        <w:t>я</w:t>
      </w:r>
      <w:r w:rsidRPr="00381E85">
        <w:rPr>
          <w:rFonts w:ascii="Times New Roman" w:hAnsi="Times New Roman" w:cs="Times New Roman"/>
          <w:sz w:val="28"/>
          <w:szCs w:val="28"/>
        </w:rPr>
        <w:t xml:space="preserve"> </w:t>
      </w:r>
      <w:r w:rsidR="004E5F8D" w:rsidRPr="00381E85">
        <w:rPr>
          <w:rFonts w:ascii="Times New Roman" w:hAnsi="Times New Roman" w:cs="Times New Roman"/>
          <w:sz w:val="28"/>
          <w:szCs w:val="28"/>
        </w:rPr>
        <w:t xml:space="preserve">2022 </w:t>
      </w:r>
      <w:r w:rsidRPr="00381E85">
        <w:rPr>
          <w:rFonts w:ascii="Times New Roman" w:hAnsi="Times New Roman" w:cs="Times New Roman"/>
          <w:sz w:val="28"/>
          <w:szCs w:val="28"/>
        </w:rPr>
        <w:t>года, на основании которого подготовлено заключение о результатах общественных обсуждений.</w:t>
      </w:r>
    </w:p>
    <w:p w:rsidR="00D5258B" w:rsidRPr="00381E85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ожения не поступили.</w:t>
      </w:r>
    </w:p>
    <w:p w:rsidR="008F4941" w:rsidRPr="00381E85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 xml:space="preserve">Рекомендации Организатора о целесообразности или </w:t>
      </w:r>
      <w:proofErr w:type="gramStart"/>
      <w:r w:rsidRPr="00381E85">
        <w:rPr>
          <w:rFonts w:ascii="Times New Roman" w:hAnsi="Times New Roman" w:cs="Times New Roman"/>
          <w:sz w:val="28"/>
          <w:szCs w:val="28"/>
        </w:rPr>
        <w:t>нецелесообразности учета</w:t>
      </w:r>
      <w:proofErr w:type="gramEnd"/>
      <w:r w:rsidRPr="00381E85">
        <w:rPr>
          <w:rFonts w:ascii="Times New Roman" w:hAnsi="Times New Roman" w:cs="Times New Roman"/>
          <w:sz w:val="28"/>
          <w:szCs w:val="28"/>
        </w:rPr>
        <w:t xml:space="preserve"> внесенных участниками общественных обсуждений предложений и замечаний:</w:t>
      </w:r>
    </w:p>
    <w:p w:rsidR="008F4941" w:rsidRPr="00381E85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381E85" w:rsidTr="008B27D8">
        <w:tc>
          <w:tcPr>
            <w:tcW w:w="534" w:type="dxa"/>
          </w:tcPr>
          <w:p w:rsidR="008F4941" w:rsidRPr="00381E85" w:rsidRDefault="008F4941" w:rsidP="008B27D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81E85">
              <w:rPr>
                <w:sz w:val="28"/>
                <w:szCs w:val="28"/>
              </w:rPr>
              <w:t>№</w:t>
            </w:r>
          </w:p>
          <w:p w:rsidR="008F4941" w:rsidRPr="00381E85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81E85"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  <w:vAlign w:val="center"/>
          </w:tcPr>
          <w:p w:rsidR="008F4941" w:rsidRPr="00381E85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81E85">
              <w:rPr>
                <w:sz w:val="28"/>
                <w:szCs w:val="28"/>
              </w:rPr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381E85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81E85">
              <w:rPr>
                <w:sz w:val="28"/>
                <w:szCs w:val="28"/>
              </w:rPr>
              <w:t>Содержание п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381E85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81E85">
              <w:rPr>
                <w:sz w:val="28"/>
                <w:szCs w:val="28"/>
              </w:rPr>
              <w:t>Аргументированные</w:t>
            </w:r>
          </w:p>
          <w:p w:rsidR="008F4941" w:rsidRPr="00381E85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81E85">
              <w:rPr>
                <w:sz w:val="28"/>
                <w:szCs w:val="28"/>
              </w:rPr>
              <w:t>рекомендации</w:t>
            </w:r>
          </w:p>
        </w:tc>
      </w:tr>
      <w:tr w:rsidR="008F4941" w:rsidRPr="00381E85" w:rsidTr="008B27D8">
        <w:tc>
          <w:tcPr>
            <w:tcW w:w="534" w:type="dxa"/>
          </w:tcPr>
          <w:p w:rsidR="008F4941" w:rsidRPr="00381E85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81E85"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8F4941" w:rsidRPr="00381E85" w:rsidRDefault="00F82D5D" w:rsidP="00803E7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81E85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8F4941" w:rsidRPr="00381E85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1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381E85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941" w:rsidRPr="00381E85" w:rsidTr="008B27D8">
        <w:tc>
          <w:tcPr>
            <w:tcW w:w="534" w:type="dxa"/>
          </w:tcPr>
          <w:p w:rsidR="008F4941" w:rsidRPr="00381E85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81E85"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8F4941" w:rsidRPr="00381E85" w:rsidRDefault="00F82D5D" w:rsidP="00803E7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81E85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8F4941" w:rsidRPr="00381E85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lang w:eastAsia="en-US"/>
              </w:rPr>
            </w:pPr>
            <w:r w:rsidRPr="00381E85">
              <w:rPr>
                <w:rFonts w:ascii="Times New Roman" w:hAnsi="Times New Roman" w:cs="Times New Roman"/>
                <w:i w:val="0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381E85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9475E" w:rsidRPr="00381E85" w:rsidRDefault="0049475E" w:rsidP="00494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9475E" w:rsidRPr="00381E85" w:rsidRDefault="0049475E" w:rsidP="005C63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 xml:space="preserve">На основании протокола № 26 общественных обсуждений </w:t>
      </w:r>
      <w:r w:rsidRPr="00381E85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381E85">
        <w:rPr>
          <w:rFonts w:ascii="Times New Roman" w:hAnsi="Times New Roman" w:cs="Times New Roman"/>
          <w:sz w:val="28"/>
          <w:szCs w:val="28"/>
        </w:rPr>
        <w:t xml:space="preserve"> от 15 июля 2022 года Комиссия рекомендует:</w:t>
      </w:r>
    </w:p>
    <w:p w:rsidR="0049475E" w:rsidRPr="00381E85" w:rsidRDefault="0049475E" w:rsidP="005C63E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E85">
        <w:rPr>
          <w:sz w:val="28"/>
          <w:szCs w:val="28"/>
          <w:lang w:eastAsia="en-US"/>
        </w:rPr>
        <w:t xml:space="preserve">Учитывая, что земельный участок с кадастровым номером </w:t>
      </w:r>
      <w:r w:rsidRPr="00381E85">
        <w:rPr>
          <w:sz w:val="28"/>
          <w:szCs w:val="28"/>
          <w:lang w:eastAsia="ru-RU"/>
        </w:rPr>
        <w:t>26:33:150406:9</w:t>
      </w:r>
      <w:r w:rsidRPr="00381E85">
        <w:rPr>
          <w:sz w:val="28"/>
          <w:szCs w:val="28"/>
        </w:rPr>
        <w:t xml:space="preserve">, расположенный по адресу: </w:t>
      </w:r>
      <w:r w:rsidRPr="00381E85">
        <w:rPr>
          <w:sz w:val="28"/>
          <w:szCs w:val="28"/>
          <w:lang w:eastAsia="ru-RU"/>
        </w:rPr>
        <w:t>Ставропольский край, г. Пятигорск, ул. Первомайская, д. 63</w:t>
      </w:r>
      <w:r w:rsidRPr="00381E85">
        <w:rPr>
          <w:sz w:val="28"/>
          <w:szCs w:val="28"/>
        </w:rPr>
        <w:t xml:space="preserve">, принадлежит </w:t>
      </w:r>
      <w:r w:rsidRPr="00381E85">
        <w:rPr>
          <w:sz w:val="28"/>
          <w:szCs w:val="28"/>
          <w:lang w:eastAsia="ru-RU"/>
        </w:rPr>
        <w:t>Арутюня</w:t>
      </w:r>
      <w:r w:rsidR="006D497D">
        <w:rPr>
          <w:sz w:val="28"/>
          <w:szCs w:val="28"/>
          <w:lang w:eastAsia="ru-RU"/>
        </w:rPr>
        <w:t>н</w:t>
      </w:r>
      <w:r w:rsidRPr="00381E85">
        <w:rPr>
          <w:sz w:val="28"/>
          <w:szCs w:val="28"/>
          <w:lang w:eastAsia="ru-RU"/>
        </w:rPr>
        <w:t xml:space="preserve"> Вардануш Вячеславовне</w:t>
      </w:r>
      <w:r w:rsidRPr="00381E85">
        <w:rPr>
          <w:sz w:val="28"/>
          <w:szCs w:val="28"/>
        </w:rPr>
        <w:t xml:space="preserve"> на условиях аренды, </w:t>
      </w:r>
      <w:r w:rsidRPr="00381E85">
        <w:rPr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381E85">
          <w:rPr>
            <w:color w:val="000000" w:themeColor="text1"/>
            <w:sz w:val="28"/>
            <w:szCs w:val="28"/>
          </w:rPr>
          <w:t>пунктом 1 статьи 615</w:t>
        </w:r>
      </w:hyperlink>
      <w:r w:rsidRPr="00381E85">
        <w:rPr>
          <w:color w:val="000000" w:themeColor="text1"/>
          <w:sz w:val="28"/>
          <w:szCs w:val="28"/>
        </w:rPr>
        <w:t xml:space="preserve"> Гражданского кодекса Российской Федерации арендатор обязан пользоваться арендованным имуществом либо в соответствии </w:t>
      </w:r>
      <w:r w:rsidRPr="00381E85">
        <w:rPr>
          <w:sz w:val="28"/>
          <w:szCs w:val="28"/>
        </w:rPr>
        <w:t>с условиями договора, либо в соответствии с назначением имущества, если в договоре такие условия не определены. Таким образом, предоставление земельного участка арендатору в аренду было обусловлено обязанностью его использования исключительно в целях, в которых он предоставлялся.</w:t>
      </w:r>
    </w:p>
    <w:p w:rsidR="0049475E" w:rsidRPr="00381E85" w:rsidRDefault="0049475E" w:rsidP="0049475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E85">
        <w:rPr>
          <w:sz w:val="28"/>
          <w:szCs w:val="28"/>
        </w:rPr>
        <w:t xml:space="preserve">Кроме того, </w:t>
      </w:r>
      <w:r w:rsidRPr="00381E85">
        <w:rPr>
          <w:rFonts w:eastAsiaTheme="minorHAnsi"/>
          <w:sz w:val="28"/>
          <w:szCs w:val="28"/>
          <w:lang w:eastAsia="en-US"/>
        </w:rPr>
        <w:t>арендатор, приобретая право арендатора по данному договору аренды, выразил свое согласие на использование предоставленного в аренду публичного земельного участка в соответствии с установленным договором аренды видом разрешенного использования; у арендатора отсутствует право требовать от арендодателя изменения установленного договором вида разрешенного использования земельного участка; порядок предоставления земельного участка, находящегося в публичной собственности, в тех или иных целях строго регламентирован земельным законодательством, без соблюдения таких процедур изменение договора в части цели использования участка недопустимо; установление вида разрешенного использования указанного земельного участка на условно разрешенный вид использования «</w:t>
      </w:r>
      <w:r w:rsidRPr="00381E85">
        <w:rPr>
          <w:sz w:val="28"/>
          <w:szCs w:val="28"/>
          <w:lang w:eastAsia="ru-RU"/>
        </w:rPr>
        <w:t>Общественное питание» (код по классификатору 4.6</w:t>
      </w:r>
      <w:r w:rsidRPr="00381E85">
        <w:rPr>
          <w:sz w:val="28"/>
          <w:szCs w:val="28"/>
        </w:rPr>
        <w:t xml:space="preserve">) </w:t>
      </w:r>
      <w:r w:rsidRPr="00381E85">
        <w:rPr>
          <w:rFonts w:eastAsiaTheme="minorHAnsi"/>
          <w:sz w:val="28"/>
          <w:szCs w:val="28"/>
          <w:lang w:eastAsia="en-US"/>
        </w:rPr>
        <w:t xml:space="preserve">по существу, направлено на обход необходимых процедур, предусмотренных земельным законодательством. </w:t>
      </w:r>
    </w:p>
    <w:p w:rsidR="0049475E" w:rsidRPr="00381E85" w:rsidRDefault="0049475E" w:rsidP="0049475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E85">
        <w:rPr>
          <w:sz w:val="28"/>
          <w:szCs w:val="28"/>
        </w:rPr>
        <w:lastRenderedPageBreak/>
        <w:t>В связи с наличием договорных отношений с собственником земли изменение использования земельного участка (в рамках видов, предусмотренных градостроительным регламентом) предполагает изменение соответствующего договора и невозможно без изменения такого договора.</w:t>
      </w:r>
    </w:p>
    <w:p w:rsidR="0049475E" w:rsidRPr="00381E85" w:rsidRDefault="0049475E" w:rsidP="0049475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>Таким образом, поскольку земельный участок предоставлен арендатору для определенных целей, изменение с действующего вида «под индивидуальным жилым домом» на «Общественное питание» (код по классификатору 4.6) без соблюдения особенностей, предусмотренных законом, невозможно, что подтверждается судебной практикой.</w:t>
      </w:r>
    </w:p>
    <w:p w:rsidR="0049475E" w:rsidRPr="00381E85" w:rsidRDefault="0049475E" w:rsidP="0049475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>Учитывая изложенное Комиссия рекомендует:</w:t>
      </w:r>
    </w:p>
    <w:p w:rsidR="0049475E" w:rsidRPr="00381E85" w:rsidRDefault="0049475E" w:rsidP="0049475E">
      <w:pPr>
        <w:suppressAutoHyphens w:val="0"/>
        <w:ind w:firstLine="720"/>
        <w:jc w:val="both"/>
        <w:rPr>
          <w:sz w:val="28"/>
          <w:szCs w:val="28"/>
        </w:rPr>
      </w:pPr>
      <w:r w:rsidRPr="00381E85">
        <w:rPr>
          <w:sz w:val="28"/>
          <w:szCs w:val="28"/>
        </w:rPr>
        <w:t xml:space="preserve">отказать в предоставлении разрешения </w:t>
      </w:r>
      <w:r w:rsidRPr="00381E85">
        <w:rPr>
          <w:sz w:val="28"/>
          <w:szCs w:val="28"/>
          <w:lang w:eastAsia="ru-RU"/>
        </w:rPr>
        <w:t>на условно разрешенный вид использования земельного участка с кадастровым номером 26:33:150406:9 и видом разрешенного использования «под индивидуальным жилым домом», расположенного в соответствии с Правилами землепользования и застройки муниципального образования города-курорта Пятигорска в зоне «Ж-5» Зона реконструкции существующей жилой застройки по адресу: Ставропольский край, г. Пятигорск, ул. Первомайская, д. 63, принадлежащего на праве аренды Арутюня</w:t>
      </w:r>
      <w:r w:rsidR="00DD4185">
        <w:rPr>
          <w:sz w:val="28"/>
          <w:szCs w:val="28"/>
          <w:lang w:eastAsia="ru-RU"/>
        </w:rPr>
        <w:t>н</w:t>
      </w:r>
      <w:bookmarkStart w:id="0" w:name="_GoBack"/>
      <w:bookmarkEnd w:id="0"/>
      <w:r w:rsidRPr="00381E85">
        <w:rPr>
          <w:sz w:val="28"/>
          <w:szCs w:val="28"/>
          <w:lang w:eastAsia="ru-RU"/>
        </w:rPr>
        <w:t xml:space="preserve"> Вардануш Вячеславовне, на вид разрешенного использования «Общественное питание» (код по классификатору 4.6</w:t>
      </w:r>
      <w:r w:rsidRPr="00381E85">
        <w:rPr>
          <w:sz w:val="28"/>
          <w:szCs w:val="28"/>
        </w:rPr>
        <w:t>).</w:t>
      </w:r>
    </w:p>
    <w:p w:rsidR="0049475E" w:rsidRPr="00381E85" w:rsidRDefault="0049475E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75E" w:rsidRPr="00381E85" w:rsidRDefault="0049475E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75E" w:rsidRPr="00381E85" w:rsidRDefault="0049475E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42" w:rsidRPr="00381E85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 w:rsidRPr="00381E85">
        <w:rPr>
          <w:rFonts w:ascii="Times New Roman" w:hAnsi="Times New Roman" w:cs="Times New Roman"/>
          <w:sz w:val="28"/>
          <w:szCs w:val="28"/>
        </w:rPr>
        <w:t xml:space="preserve">  </w:t>
      </w:r>
      <w:r w:rsidRPr="00381E85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 w:rsidRPr="00381E85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Pr="00381E85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381E85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81E85">
        <w:rPr>
          <w:sz w:val="28"/>
          <w:szCs w:val="28"/>
        </w:rPr>
        <w:t xml:space="preserve">Секретарь Комиссии                                        </w:t>
      </w:r>
      <w:r w:rsidR="00893CE5" w:rsidRPr="00381E85">
        <w:rPr>
          <w:sz w:val="28"/>
          <w:szCs w:val="28"/>
        </w:rPr>
        <w:t xml:space="preserve">                                    </w:t>
      </w:r>
      <w:r w:rsidRPr="00381E85">
        <w:rPr>
          <w:sz w:val="28"/>
          <w:szCs w:val="28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381E85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81E85"/>
    <w:rsid w:val="003B3A52"/>
    <w:rsid w:val="003B4139"/>
    <w:rsid w:val="003C2D19"/>
    <w:rsid w:val="003D254C"/>
    <w:rsid w:val="003E140F"/>
    <w:rsid w:val="003E5322"/>
    <w:rsid w:val="003F0CE6"/>
    <w:rsid w:val="003F5A16"/>
    <w:rsid w:val="00407AC0"/>
    <w:rsid w:val="004176B7"/>
    <w:rsid w:val="00435BF3"/>
    <w:rsid w:val="00437C1D"/>
    <w:rsid w:val="00454DF8"/>
    <w:rsid w:val="00463219"/>
    <w:rsid w:val="00463CBA"/>
    <w:rsid w:val="00480C11"/>
    <w:rsid w:val="004879E6"/>
    <w:rsid w:val="0049475E"/>
    <w:rsid w:val="004A2214"/>
    <w:rsid w:val="004B23BF"/>
    <w:rsid w:val="004B5F6E"/>
    <w:rsid w:val="004E5F8D"/>
    <w:rsid w:val="005127ED"/>
    <w:rsid w:val="00513EDE"/>
    <w:rsid w:val="00521146"/>
    <w:rsid w:val="00561162"/>
    <w:rsid w:val="00582DAC"/>
    <w:rsid w:val="0059156E"/>
    <w:rsid w:val="005B30D3"/>
    <w:rsid w:val="005C1212"/>
    <w:rsid w:val="005C63E4"/>
    <w:rsid w:val="005D701D"/>
    <w:rsid w:val="0064450B"/>
    <w:rsid w:val="0068099A"/>
    <w:rsid w:val="006B5A5E"/>
    <w:rsid w:val="006D497D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BF687C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4185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0AE7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C3101097F4BA2B570E66B5A44E82C64626DDD75B653D3F514F1BE7A9AAFE85CFD84A39788F474A51795980E7EE87739ECD00F6E6DB15C0iBgBO" TargetMode="Externa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C2ED3-C7EC-4FC4-ABDD-0D4655AB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7-20T08:36:00Z</cp:lastPrinted>
  <dcterms:created xsi:type="dcterms:W3CDTF">2022-07-18T10:51:00Z</dcterms:created>
  <dcterms:modified xsi:type="dcterms:W3CDTF">2022-08-17T12:52:00Z</dcterms:modified>
</cp:coreProperties>
</file>